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390"/>
      </w:tblGrid>
      <w:tr w:rsidR="00257CB3" w14:paraId="08F19D4C" w14:textId="77777777" w:rsidTr="00C37131">
        <w:tc>
          <w:tcPr>
            <w:tcW w:w="279" w:type="dxa"/>
            <w:vAlign w:val="center"/>
          </w:tcPr>
          <w:p w14:paraId="603D6DED" w14:textId="2FAF1895" w:rsidR="00257CB3" w:rsidRDefault="00257CB3" w:rsidP="00257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ECCCA" wp14:editId="5B232FC0">
                  <wp:extent cx="1176793" cy="973331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63" cy="98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7" w:type="dxa"/>
            <w:vAlign w:val="center"/>
          </w:tcPr>
          <w:p w14:paraId="7A19D585" w14:textId="4C2135F8" w:rsidR="00257CB3" w:rsidRDefault="00257CB3" w:rsidP="00257CB3">
            <w:pPr>
              <w:jc w:val="center"/>
              <w:rPr>
                <w:b/>
                <w:bCs/>
                <w:color w:val="11427A"/>
                <w:sz w:val="30"/>
                <w:szCs w:val="30"/>
              </w:rPr>
            </w:pPr>
            <w:r w:rsidRPr="008E6628">
              <w:rPr>
                <w:b/>
                <w:bCs/>
                <w:color w:val="11427A"/>
                <w:sz w:val="30"/>
                <w:szCs w:val="30"/>
              </w:rPr>
              <w:t>TROPHEES DE L’AFFI – EDITION 2023</w:t>
            </w:r>
          </w:p>
          <w:p w14:paraId="3D26E053" w14:textId="67A16537" w:rsidR="00257CB3" w:rsidRPr="008E6628" w:rsidRDefault="00257CB3" w:rsidP="00257CB3">
            <w:pPr>
              <w:jc w:val="center"/>
              <w:rPr>
                <w:b/>
                <w:bCs/>
                <w:color w:val="11427A"/>
                <w:sz w:val="30"/>
                <w:szCs w:val="30"/>
              </w:rPr>
            </w:pPr>
            <w:r>
              <w:rPr>
                <w:b/>
                <w:bCs/>
                <w:color w:val="11427A"/>
                <w:sz w:val="30"/>
                <w:szCs w:val="30"/>
              </w:rPr>
              <w:t xml:space="preserve">FORMULAIRE </w:t>
            </w:r>
            <w:r w:rsidR="00B12B35">
              <w:rPr>
                <w:b/>
                <w:bCs/>
                <w:color w:val="11427A"/>
                <w:sz w:val="30"/>
                <w:szCs w:val="30"/>
              </w:rPr>
              <w:t>ENTREPRISE</w:t>
            </w:r>
          </w:p>
          <w:p w14:paraId="378F20FF" w14:textId="1615DFF5" w:rsidR="00257CB3" w:rsidRDefault="00257CB3" w:rsidP="00257CB3">
            <w:pPr>
              <w:jc w:val="center"/>
            </w:pPr>
          </w:p>
        </w:tc>
      </w:tr>
    </w:tbl>
    <w:p w14:paraId="1B2786EC" w14:textId="77777777" w:rsidR="00CF3AD4" w:rsidRDefault="00CF3AD4" w:rsidP="00A76A49">
      <w:pPr>
        <w:rPr>
          <w:i/>
          <w:iCs/>
        </w:rPr>
      </w:pPr>
    </w:p>
    <w:p w14:paraId="1A93CEEF" w14:textId="646CE14E" w:rsidR="00CF3AD4" w:rsidRDefault="00A76A49" w:rsidP="00FA0999">
      <w:pPr>
        <w:rPr>
          <w:i/>
          <w:iCs/>
        </w:rPr>
      </w:pPr>
      <w:r w:rsidRPr="00A76A49">
        <w:rPr>
          <w:i/>
          <w:iCs/>
        </w:rPr>
        <w:t>Veiller</w:t>
      </w:r>
      <w:r>
        <w:rPr>
          <w:i/>
          <w:iCs/>
        </w:rPr>
        <w:t xml:space="preserve"> à compléter l’intégralité des </w:t>
      </w:r>
      <w:r w:rsidRPr="00A76A49">
        <w:rPr>
          <w:i/>
          <w:iCs/>
          <w:bdr w:val="single" w:sz="8" w:space="0" w:color="FF0000"/>
        </w:rPr>
        <w:t>encadrés rouge</w:t>
      </w:r>
      <w:r w:rsidR="00CF3AD4" w:rsidRPr="00CA6A6D">
        <w:rPr>
          <w:i/>
          <w:iCs/>
        </w:rPr>
        <w:t>, et à transmettre le présent formulaire en même temps</w:t>
      </w:r>
      <w:r w:rsidR="004B7BC6" w:rsidRPr="00CA6A6D">
        <w:rPr>
          <w:i/>
          <w:iCs/>
        </w:rPr>
        <w:t xml:space="preserve"> que le reste </w:t>
      </w:r>
      <w:r w:rsidR="00B12B35">
        <w:rPr>
          <w:i/>
          <w:iCs/>
        </w:rPr>
        <w:t>du dossier</w:t>
      </w:r>
      <w:r w:rsidR="00C37131" w:rsidRPr="00CA6A6D">
        <w:rPr>
          <w:i/>
          <w:iCs/>
        </w:rPr>
        <w:t xml:space="preserve"> initial de participation.</w:t>
      </w:r>
    </w:p>
    <w:p w14:paraId="26824928" w14:textId="77777777" w:rsidR="00B12B35" w:rsidRPr="00A76A49" w:rsidRDefault="00B12B35" w:rsidP="00FA0999">
      <w:pPr>
        <w:rPr>
          <w:i/>
          <w:iCs/>
        </w:rPr>
      </w:pPr>
    </w:p>
    <w:p w14:paraId="60144645" w14:textId="6DF3DCD5" w:rsidR="00B12B35" w:rsidRPr="00B12B35" w:rsidRDefault="00B12B35" w:rsidP="00257CB3">
      <w:pPr>
        <w:rPr>
          <w:b/>
          <w:bCs/>
        </w:rPr>
      </w:pPr>
      <w:r w:rsidRPr="00B12B35">
        <w:rPr>
          <w:b/>
          <w:bCs/>
        </w:rPr>
        <w:t>Je soussigné,</w:t>
      </w:r>
    </w:p>
    <w:tbl>
      <w:tblPr>
        <w:tblStyle w:val="Grilledutableau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737"/>
        <w:gridCol w:w="1495"/>
        <w:gridCol w:w="3737"/>
      </w:tblGrid>
      <w:tr w:rsidR="00B12B35" w14:paraId="14A88D12" w14:textId="77777777" w:rsidTr="00DD1E44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27021D0A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720CFAB" w14:textId="77777777" w:rsidR="00B12B35" w:rsidRDefault="00B12B35" w:rsidP="00DD1E44"/>
        </w:tc>
        <w:tc>
          <w:tcPr>
            <w:tcW w:w="1495" w:type="dxa"/>
            <w:tcBorders>
              <w:left w:val="single" w:sz="8" w:space="0" w:color="FF0000"/>
              <w:right w:val="single" w:sz="8" w:space="0" w:color="FF0000"/>
            </w:tcBorders>
          </w:tcPr>
          <w:p w14:paraId="60CB8E17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Pré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C16E051" w14:textId="77777777" w:rsidR="00B12B35" w:rsidRDefault="00B12B35" w:rsidP="00DD1E44"/>
        </w:tc>
      </w:tr>
      <w:tr w:rsidR="00CA7F1A" w14:paraId="3582D225" w14:textId="77777777" w:rsidTr="003C1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70CB" w14:textId="77777777" w:rsidR="00CA7F1A" w:rsidRPr="00DC493C" w:rsidRDefault="00CA7F1A" w:rsidP="003C138A">
            <w:pPr>
              <w:rPr>
                <w:sz w:val="10"/>
                <w:szCs w:val="10"/>
              </w:rPr>
            </w:pPr>
          </w:p>
        </w:tc>
      </w:tr>
      <w:tr w:rsidR="00CA7F1A" w14:paraId="0C3B07A0" w14:textId="77777777" w:rsidTr="003C138A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76C4AA55" w14:textId="77777777" w:rsidR="00CA7F1A" w:rsidRPr="00B12B35" w:rsidRDefault="00CA7F1A" w:rsidP="003C138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Qualité</w:t>
            </w:r>
            <w:r w:rsidRPr="00B12B35">
              <w:rPr>
                <w:i/>
                <w:iCs/>
              </w:rPr>
              <w:t> :</w:t>
            </w:r>
          </w:p>
        </w:tc>
        <w:tc>
          <w:tcPr>
            <w:tcW w:w="8969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C7775C" w14:textId="77777777" w:rsidR="00CA7F1A" w:rsidRDefault="00CA7F1A" w:rsidP="003C138A"/>
        </w:tc>
      </w:tr>
    </w:tbl>
    <w:p w14:paraId="7C77127D" w14:textId="6C68B444" w:rsidR="00B12B35" w:rsidRPr="00B12B35" w:rsidRDefault="00B12B35" w:rsidP="00B12B35">
      <w:pPr>
        <w:spacing w:before="240"/>
        <w:rPr>
          <w:b/>
          <w:bCs/>
        </w:rPr>
      </w:pPr>
      <w:r>
        <w:rPr>
          <w:b/>
          <w:bCs/>
        </w:rPr>
        <w:t>r</w:t>
      </w:r>
      <w:r w:rsidRPr="00B12B35">
        <w:rPr>
          <w:b/>
          <w:bCs/>
        </w:rPr>
        <w:t>eprésentant de l’entreprise</w:t>
      </w:r>
    </w:p>
    <w:tbl>
      <w:tblPr>
        <w:tblStyle w:val="Grilledutableau"/>
        <w:tblW w:w="10461" w:type="dxa"/>
        <w:tblLook w:val="04A0" w:firstRow="1" w:lastRow="0" w:firstColumn="1" w:lastColumn="0" w:noHBand="0" w:noVBand="1"/>
      </w:tblPr>
      <w:tblGrid>
        <w:gridCol w:w="2830"/>
        <w:gridCol w:w="7631"/>
      </w:tblGrid>
      <w:tr w:rsidR="00B12B35" w14:paraId="50C0A70A" w14:textId="77777777" w:rsidTr="00DD1E44">
        <w:trPr>
          <w:cantSplit/>
          <w:trHeight w:val="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FF0000"/>
            </w:tcBorders>
          </w:tcPr>
          <w:p w14:paraId="045E6C92" w14:textId="4FC1A04B" w:rsidR="00B12B35" w:rsidRPr="00B12B35" w:rsidRDefault="00B12B35" w:rsidP="00DD1E4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Nom de l’entreprise</w:t>
            </w:r>
          </w:p>
        </w:tc>
        <w:tc>
          <w:tcPr>
            <w:tcW w:w="763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577D204" w14:textId="77777777" w:rsidR="00B12B35" w:rsidRDefault="00B12B35" w:rsidP="00DD1E44"/>
        </w:tc>
      </w:tr>
    </w:tbl>
    <w:p w14:paraId="09670F9C" w14:textId="517EF90C" w:rsidR="00B12B35" w:rsidRDefault="00B12B35" w:rsidP="00B12B35">
      <w:pPr>
        <w:spacing w:before="240"/>
        <w:rPr>
          <w:b/>
          <w:bCs/>
        </w:rPr>
      </w:pPr>
      <w:r>
        <w:rPr>
          <w:b/>
          <w:bCs/>
        </w:rPr>
        <w:t>certifie que l’équipe composée de</w:t>
      </w:r>
    </w:p>
    <w:tbl>
      <w:tblPr>
        <w:tblStyle w:val="Grilledutableau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737"/>
        <w:gridCol w:w="1495"/>
        <w:gridCol w:w="3737"/>
      </w:tblGrid>
      <w:tr w:rsidR="00B12B35" w14:paraId="7AFF2188" w14:textId="77777777" w:rsidTr="00DD1E44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563E00AA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3AC521A" w14:textId="77777777" w:rsidR="00B12B35" w:rsidRDefault="00B12B35" w:rsidP="00DD1E44"/>
        </w:tc>
        <w:tc>
          <w:tcPr>
            <w:tcW w:w="1495" w:type="dxa"/>
            <w:tcBorders>
              <w:left w:val="single" w:sz="8" w:space="0" w:color="FF0000"/>
              <w:right w:val="single" w:sz="8" w:space="0" w:color="FF0000"/>
            </w:tcBorders>
          </w:tcPr>
          <w:p w14:paraId="24D668D8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Pré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0DF30" w14:textId="77777777" w:rsidR="00B12B35" w:rsidRDefault="00B12B35" w:rsidP="00DD1E44"/>
        </w:tc>
      </w:tr>
      <w:tr w:rsidR="00B12B35" w14:paraId="536C2789" w14:textId="77777777" w:rsidTr="00DD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745EF7" w14:textId="77777777" w:rsidR="00B12B35" w:rsidRPr="00DC493C" w:rsidRDefault="00B12B35" w:rsidP="00DD1E44">
            <w:pPr>
              <w:rPr>
                <w:sz w:val="10"/>
                <w:szCs w:val="10"/>
              </w:rPr>
            </w:pPr>
          </w:p>
        </w:tc>
      </w:tr>
      <w:tr w:rsidR="00B12B35" w14:paraId="33F16540" w14:textId="77777777" w:rsidTr="00DD1E44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6A53551B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9F4E752" w14:textId="77777777" w:rsidR="00B12B35" w:rsidRDefault="00B12B35" w:rsidP="00DD1E44"/>
        </w:tc>
        <w:tc>
          <w:tcPr>
            <w:tcW w:w="1495" w:type="dxa"/>
            <w:tcBorders>
              <w:left w:val="single" w:sz="8" w:space="0" w:color="FF0000"/>
              <w:right w:val="single" w:sz="8" w:space="0" w:color="FF0000"/>
            </w:tcBorders>
          </w:tcPr>
          <w:p w14:paraId="635AE797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Pré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1736B8A" w14:textId="77777777" w:rsidR="00B12B35" w:rsidRDefault="00B12B35" w:rsidP="00DD1E44"/>
        </w:tc>
      </w:tr>
      <w:tr w:rsidR="00B12B35" w14:paraId="1FD7B7E5" w14:textId="77777777" w:rsidTr="00DD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6131A" w14:textId="77777777" w:rsidR="00B12B35" w:rsidRPr="00DC493C" w:rsidRDefault="00B12B35" w:rsidP="00DD1E44">
            <w:pPr>
              <w:rPr>
                <w:sz w:val="10"/>
                <w:szCs w:val="10"/>
              </w:rPr>
            </w:pPr>
          </w:p>
        </w:tc>
      </w:tr>
      <w:tr w:rsidR="00B12B35" w14:paraId="3A9BEDC0" w14:textId="77777777" w:rsidTr="00DD1E44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31B691CD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404357F" w14:textId="77777777" w:rsidR="00B12B35" w:rsidRDefault="00B12B35" w:rsidP="00DD1E44"/>
        </w:tc>
        <w:tc>
          <w:tcPr>
            <w:tcW w:w="1495" w:type="dxa"/>
            <w:tcBorders>
              <w:left w:val="single" w:sz="8" w:space="0" w:color="FF0000"/>
              <w:right w:val="single" w:sz="8" w:space="0" w:color="FF0000"/>
            </w:tcBorders>
          </w:tcPr>
          <w:p w14:paraId="708522AC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Pré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902303" w14:textId="77777777" w:rsidR="00B12B35" w:rsidRDefault="00B12B35" w:rsidP="00DD1E44"/>
        </w:tc>
      </w:tr>
      <w:tr w:rsidR="00B12B35" w14:paraId="1C61E91B" w14:textId="77777777" w:rsidTr="00DD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CB96B" w14:textId="77777777" w:rsidR="00B12B35" w:rsidRPr="00DC493C" w:rsidRDefault="00B12B35" w:rsidP="00DD1E44">
            <w:pPr>
              <w:rPr>
                <w:sz w:val="10"/>
                <w:szCs w:val="10"/>
              </w:rPr>
            </w:pPr>
          </w:p>
        </w:tc>
      </w:tr>
      <w:tr w:rsidR="00B12B35" w14:paraId="07196A96" w14:textId="77777777" w:rsidTr="00DD1E44">
        <w:trPr>
          <w:cantSplit/>
        </w:trPr>
        <w:tc>
          <w:tcPr>
            <w:tcW w:w="1492" w:type="dxa"/>
            <w:tcBorders>
              <w:right w:val="single" w:sz="8" w:space="0" w:color="FF0000"/>
            </w:tcBorders>
          </w:tcPr>
          <w:p w14:paraId="7338833A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A0F40C7" w14:textId="77777777" w:rsidR="00B12B35" w:rsidRDefault="00B12B35" w:rsidP="00DD1E44"/>
        </w:tc>
        <w:tc>
          <w:tcPr>
            <w:tcW w:w="1495" w:type="dxa"/>
            <w:tcBorders>
              <w:left w:val="single" w:sz="8" w:space="0" w:color="FF0000"/>
              <w:right w:val="single" w:sz="8" w:space="0" w:color="FF0000"/>
            </w:tcBorders>
          </w:tcPr>
          <w:p w14:paraId="1635041D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Prénom :</w:t>
            </w:r>
          </w:p>
        </w:tc>
        <w:tc>
          <w:tcPr>
            <w:tcW w:w="373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AEB7CA5" w14:textId="77777777" w:rsidR="00B12B35" w:rsidRDefault="00B12B35" w:rsidP="00DD1E44"/>
        </w:tc>
      </w:tr>
    </w:tbl>
    <w:p w14:paraId="7676C8DC" w14:textId="1BE83ECF" w:rsidR="00B12B35" w:rsidRDefault="00B12B35" w:rsidP="00B12B35">
      <w:pPr>
        <w:spacing w:before="240"/>
        <w:rPr>
          <w:b/>
          <w:bCs/>
        </w:rPr>
      </w:pPr>
      <w:r>
        <w:rPr>
          <w:b/>
          <w:bCs/>
        </w:rPr>
        <w:t>est autorisée par l’entreprise que je représente à traiter dans le cadre de l’édition 2023 du concours des « Trophées de l’AFFI », du sujet intitulé :</w:t>
      </w:r>
    </w:p>
    <w:tbl>
      <w:tblPr>
        <w:tblStyle w:val="Grilledutableau"/>
        <w:tblW w:w="10461" w:type="dxa"/>
        <w:tblLook w:val="04A0" w:firstRow="1" w:lastRow="0" w:firstColumn="1" w:lastColumn="0" w:noHBand="0" w:noVBand="1"/>
      </w:tblPr>
      <w:tblGrid>
        <w:gridCol w:w="2830"/>
        <w:gridCol w:w="7631"/>
      </w:tblGrid>
      <w:tr w:rsidR="00B12B35" w14:paraId="0939A0A1" w14:textId="77777777" w:rsidTr="00DD1E44">
        <w:trPr>
          <w:cantSplit/>
          <w:trHeight w:val="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FF0000"/>
            </w:tcBorders>
          </w:tcPr>
          <w:p w14:paraId="0251288C" w14:textId="77777777" w:rsidR="00B12B35" w:rsidRPr="00B12B35" w:rsidRDefault="00B12B35" w:rsidP="00DD1E44">
            <w:pPr>
              <w:jc w:val="right"/>
              <w:rPr>
                <w:i/>
                <w:iCs/>
              </w:rPr>
            </w:pPr>
            <w:r w:rsidRPr="00B12B35">
              <w:rPr>
                <w:i/>
                <w:iCs/>
              </w:rPr>
              <w:t>Intitulé du sujet traité :</w:t>
            </w:r>
          </w:p>
        </w:tc>
        <w:tc>
          <w:tcPr>
            <w:tcW w:w="763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E8D2E64" w14:textId="77777777" w:rsidR="00B12B35" w:rsidRDefault="00B12B35" w:rsidP="00DD1E44"/>
        </w:tc>
      </w:tr>
    </w:tbl>
    <w:p w14:paraId="2FEF9CEF" w14:textId="165799FA" w:rsidR="00B12B35" w:rsidRDefault="00B12B35" w:rsidP="00521028">
      <w:pPr>
        <w:spacing w:before="240"/>
        <w:rPr>
          <w:b/>
          <w:bCs/>
        </w:rPr>
      </w:pPr>
      <w:r>
        <w:rPr>
          <w:b/>
          <w:bCs/>
        </w:rPr>
        <w:t xml:space="preserve">Ce sujet étant issu d’un travail réalisé en lien avec l’entreprise que je représente, celle-ci a si nécessaire </w:t>
      </w:r>
      <w:r w:rsidR="00521028">
        <w:rPr>
          <w:b/>
          <w:bCs/>
        </w:rPr>
        <w:t>fixé les conditions et limites utiles auprès de l’équipe mentionnée ci-dessus, sans que l</w:t>
      </w:r>
      <w:r w:rsidR="00960267">
        <w:rPr>
          <w:b/>
          <w:bCs/>
        </w:rPr>
        <w:t>a responsabilité de l’</w:t>
      </w:r>
      <w:r w:rsidR="00521028">
        <w:rPr>
          <w:b/>
          <w:bCs/>
        </w:rPr>
        <w:t xml:space="preserve">association AFFI ou de ses partenaires ne puisse être engagée, notamment en cas de </w:t>
      </w:r>
      <w:r w:rsidR="00521028" w:rsidRPr="00521028">
        <w:rPr>
          <w:b/>
          <w:bCs/>
        </w:rPr>
        <w:t>litige lié au</w:t>
      </w:r>
      <w:r w:rsidR="00521028">
        <w:rPr>
          <w:b/>
          <w:bCs/>
        </w:rPr>
        <w:t xml:space="preserve"> </w:t>
      </w:r>
      <w:r w:rsidR="00521028" w:rsidRPr="00521028">
        <w:rPr>
          <w:b/>
          <w:bCs/>
        </w:rPr>
        <w:t>secret industriel ou à la propriété intellectuelle.</w:t>
      </w:r>
    </w:p>
    <w:p w14:paraId="46318FB0" w14:textId="1E590BC4" w:rsidR="00B12B35" w:rsidRDefault="00521028" w:rsidP="00B12B35">
      <w:pPr>
        <w:spacing w:before="240"/>
        <w:rPr>
          <w:b/>
          <w:bCs/>
        </w:rPr>
      </w:pPr>
      <w:r>
        <w:rPr>
          <w:b/>
          <w:bCs/>
        </w:rPr>
        <w:t xml:space="preserve">Enfin, l’entreprise que je représente a bien pris connaissance </w:t>
      </w:r>
      <w:r w:rsidR="00B12B35">
        <w:rPr>
          <w:b/>
          <w:bCs/>
        </w:rPr>
        <w:t>du caractère public de ce concours, et de la possibilité que les travaux réalisés par l’équipe citée ci-dessus soi</w:t>
      </w:r>
      <w:r>
        <w:rPr>
          <w:b/>
          <w:bCs/>
        </w:rPr>
        <w:t>ent</w:t>
      </w:r>
      <w:r w:rsidR="00B12B35">
        <w:rPr>
          <w:b/>
          <w:bCs/>
        </w:rPr>
        <w:t xml:space="preserve"> publiés, notamment sur le site internet de l’AFFI ou dans la presse professionnelle.</w:t>
      </w:r>
    </w:p>
    <w:p w14:paraId="4CA59424" w14:textId="77777777" w:rsidR="00960267" w:rsidRPr="00B12B35" w:rsidRDefault="00960267" w:rsidP="00B12B35">
      <w:pPr>
        <w:spacing w:before="240"/>
        <w:rPr>
          <w:b/>
          <w:bCs/>
        </w:rPr>
      </w:pPr>
    </w:p>
    <w:tbl>
      <w:tblPr>
        <w:tblStyle w:val="Grilledutableau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</w:tblGrid>
      <w:tr w:rsidR="00521028" w14:paraId="27B81946" w14:textId="77777777" w:rsidTr="00CA7F1A">
        <w:trPr>
          <w:cantSplit/>
        </w:trPr>
        <w:tc>
          <w:tcPr>
            <w:tcW w:w="1560" w:type="dxa"/>
            <w:tcBorders>
              <w:right w:val="single" w:sz="8" w:space="0" w:color="FF0000"/>
            </w:tcBorders>
          </w:tcPr>
          <w:p w14:paraId="4286E86B" w14:textId="75E172E6" w:rsidR="00521028" w:rsidRDefault="00521028" w:rsidP="00BD1E0C">
            <w:pPr>
              <w:jc w:val="right"/>
            </w:pPr>
            <w:r>
              <w:t>Date :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C8F1B46" w14:textId="77777777" w:rsidR="00521028" w:rsidRDefault="00521028" w:rsidP="00FA0999">
            <w:pPr>
              <w:jc w:val="center"/>
            </w:pPr>
          </w:p>
        </w:tc>
      </w:tr>
      <w:tr w:rsidR="00521028" w:rsidRPr="004B7BC6" w14:paraId="56EE0F11" w14:textId="77777777" w:rsidTr="00CA7F1A">
        <w:trPr>
          <w:cantSplit/>
        </w:trPr>
        <w:tc>
          <w:tcPr>
            <w:tcW w:w="1560" w:type="dxa"/>
          </w:tcPr>
          <w:p w14:paraId="6A1EE194" w14:textId="77777777" w:rsidR="00521028" w:rsidRPr="004B7BC6" w:rsidRDefault="00521028" w:rsidP="00BD1E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8" w:space="0" w:color="FF0000"/>
              <w:bottom w:val="single" w:sz="8" w:space="0" w:color="FF0000"/>
            </w:tcBorders>
          </w:tcPr>
          <w:p w14:paraId="3DC0DE28" w14:textId="77777777" w:rsidR="00521028" w:rsidRPr="004B7BC6" w:rsidRDefault="00521028" w:rsidP="00FA0999">
            <w:pPr>
              <w:jc w:val="center"/>
              <w:rPr>
                <w:sz w:val="10"/>
                <w:szCs w:val="10"/>
              </w:rPr>
            </w:pPr>
          </w:p>
        </w:tc>
      </w:tr>
      <w:tr w:rsidR="00521028" w14:paraId="241514C8" w14:textId="77777777" w:rsidTr="00CA7F1A">
        <w:trPr>
          <w:cantSplit/>
          <w:trHeight w:val="1255"/>
        </w:trPr>
        <w:tc>
          <w:tcPr>
            <w:tcW w:w="1560" w:type="dxa"/>
            <w:tcBorders>
              <w:right w:val="single" w:sz="8" w:space="0" w:color="FF0000"/>
            </w:tcBorders>
          </w:tcPr>
          <w:p w14:paraId="51D674D9" w14:textId="7CCA4B09" w:rsidR="00521028" w:rsidRDefault="00521028" w:rsidP="00BD1E0C">
            <w:pPr>
              <w:jc w:val="right"/>
            </w:pPr>
            <w:r>
              <w:t>Signature :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4D8332" w14:textId="77777777" w:rsidR="00521028" w:rsidRDefault="00521028" w:rsidP="00FA0999">
            <w:pPr>
              <w:jc w:val="center"/>
            </w:pPr>
          </w:p>
        </w:tc>
      </w:tr>
    </w:tbl>
    <w:p w14:paraId="23ECC80C" w14:textId="77033605" w:rsidR="00AB412A" w:rsidRPr="00AB412A" w:rsidRDefault="00AB412A" w:rsidP="00906CF6">
      <w:pPr>
        <w:tabs>
          <w:tab w:val="left" w:pos="1377"/>
        </w:tabs>
      </w:pPr>
    </w:p>
    <w:sectPr w:rsidR="00AB412A" w:rsidRPr="00AB412A" w:rsidSect="00257CB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292C" w14:textId="77777777" w:rsidR="001956DD" w:rsidRDefault="001956DD" w:rsidP="00D25FD3">
      <w:pPr>
        <w:spacing w:after="0" w:line="240" w:lineRule="auto"/>
      </w:pPr>
      <w:r>
        <w:separator/>
      </w:r>
    </w:p>
  </w:endnote>
  <w:endnote w:type="continuationSeparator" w:id="0">
    <w:p w14:paraId="792E0769" w14:textId="77777777" w:rsidR="001956DD" w:rsidRDefault="001956DD" w:rsidP="00D2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1E58" w14:textId="5A567EE9" w:rsidR="00D25FD3" w:rsidRPr="00D25FD3" w:rsidRDefault="00AB412A">
    <w:pPr>
      <w:pStyle w:val="Pieddepage"/>
    </w:pPr>
    <w:r w:rsidRPr="00AB412A">
      <w:rPr>
        <w:i/>
        <w:iCs/>
      </w:rPr>
      <w:t xml:space="preserve">Version du </w:t>
    </w:r>
    <w:r w:rsidR="00DC493C">
      <w:rPr>
        <w:i/>
        <w:iCs/>
      </w:rPr>
      <w:t>01/05</w:t>
    </w:r>
    <w:r w:rsidRPr="00AB412A">
      <w:rPr>
        <w:i/>
        <w:iCs/>
      </w:rPr>
      <w:t>/2023</w:t>
    </w:r>
    <w:r>
      <w:ptab w:relativeTo="margin" w:alignment="center" w:leader="none"/>
    </w:r>
    <w:r>
      <w:ptab w:relativeTo="margin" w:alignment="right" w:leader="none"/>
    </w:r>
    <w:r w:rsidRPr="00D25FD3">
      <w:fldChar w:fldCharType="begin"/>
    </w:r>
    <w:r w:rsidRPr="00D25FD3">
      <w:instrText>PAGE  \* Arabic  \* MERGEFORMAT</w:instrText>
    </w:r>
    <w:r w:rsidRPr="00D25FD3">
      <w:fldChar w:fldCharType="separate"/>
    </w:r>
    <w:r>
      <w:t>5</w:t>
    </w:r>
    <w:r w:rsidRPr="00D25FD3">
      <w:fldChar w:fldCharType="end"/>
    </w:r>
    <w:r>
      <w:t>/</w:t>
    </w:r>
    <w:fldSimple w:instr="NUMPAGES  \* Arabic  \* MERGEFORMAT">
      <w:r>
        <w:t>5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8B3C" w14:textId="77777777" w:rsidR="001956DD" w:rsidRDefault="001956DD" w:rsidP="00D25FD3">
      <w:pPr>
        <w:spacing w:after="0" w:line="240" w:lineRule="auto"/>
      </w:pPr>
      <w:r>
        <w:separator/>
      </w:r>
    </w:p>
  </w:footnote>
  <w:footnote w:type="continuationSeparator" w:id="0">
    <w:p w14:paraId="62F462E8" w14:textId="77777777" w:rsidR="001956DD" w:rsidRDefault="001956DD" w:rsidP="00D2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47F0"/>
    <w:multiLevelType w:val="multilevel"/>
    <w:tmpl w:val="E09EB25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97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F839AB"/>
    <w:multiLevelType w:val="hybridMultilevel"/>
    <w:tmpl w:val="53C2CE5E"/>
    <w:lvl w:ilvl="0" w:tplc="4D46F3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1051"/>
    <w:multiLevelType w:val="hybridMultilevel"/>
    <w:tmpl w:val="54EEC456"/>
    <w:lvl w:ilvl="0" w:tplc="289C5932">
      <w:start w:val="1"/>
      <w:numFmt w:val="bullet"/>
      <w:pStyle w:val="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E9F"/>
    <w:multiLevelType w:val="multilevel"/>
    <w:tmpl w:val="0220F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AA5C40"/>
    <w:multiLevelType w:val="hybridMultilevel"/>
    <w:tmpl w:val="8F46FF70"/>
    <w:lvl w:ilvl="0" w:tplc="24C4C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E0272"/>
    <w:multiLevelType w:val="hybridMultilevel"/>
    <w:tmpl w:val="A4943E0A"/>
    <w:lvl w:ilvl="0" w:tplc="1D268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1402">
    <w:abstractNumId w:val="3"/>
  </w:num>
  <w:num w:numId="2" w16cid:durableId="803884807">
    <w:abstractNumId w:val="0"/>
  </w:num>
  <w:num w:numId="3" w16cid:durableId="1628050796">
    <w:abstractNumId w:val="4"/>
  </w:num>
  <w:num w:numId="4" w16cid:durableId="830558126">
    <w:abstractNumId w:val="5"/>
  </w:num>
  <w:num w:numId="5" w16cid:durableId="705061478">
    <w:abstractNumId w:val="2"/>
  </w:num>
  <w:num w:numId="6" w16cid:durableId="552667200">
    <w:abstractNumId w:val="0"/>
  </w:num>
  <w:num w:numId="7" w16cid:durableId="70571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28"/>
    <w:rsid w:val="00005EE0"/>
    <w:rsid w:val="00013721"/>
    <w:rsid w:val="000145CC"/>
    <w:rsid w:val="00024A69"/>
    <w:rsid w:val="00031235"/>
    <w:rsid w:val="000338BE"/>
    <w:rsid w:val="000365CD"/>
    <w:rsid w:val="00041EE1"/>
    <w:rsid w:val="00045062"/>
    <w:rsid w:val="00052D95"/>
    <w:rsid w:val="000705C9"/>
    <w:rsid w:val="0007390F"/>
    <w:rsid w:val="0008174E"/>
    <w:rsid w:val="000828F7"/>
    <w:rsid w:val="00083746"/>
    <w:rsid w:val="00093441"/>
    <w:rsid w:val="000B4144"/>
    <w:rsid w:val="000B42EF"/>
    <w:rsid w:val="000B541E"/>
    <w:rsid w:val="000D0DAD"/>
    <w:rsid w:val="000D2FF3"/>
    <w:rsid w:val="000E40BC"/>
    <w:rsid w:val="000E632A"/>
    <w:rsid w:val="000E7C8A"/>
    <w:rsid w:val="000F0FC2"/>
    <w:rsid w:val="000F5B8A"/>
    <w:rsid w:val="000F72E6"/>
    <w:rsid w:val="00101A4C"/>
    <w:rsid w:val="00101F7C"/>
    <w:rsid w:val="00102621"/>
    <w:rsid w:val="00115D0D"/>
    <w:rsid w:val="001230D5"/>
    <w:rsid w:val="0013244A"/>
    <w:rsid w:val="00136DFF"/>
    <w:rsid w:val="00143A39"/>
    <w:rsid w:val="001463E6"/>
    <w:rsid w:val="00153B41"/>
    <w:rsid w:val="0015461D"/>
    <w:rsid w:val="00161792"/>
    <w:rsid w:val="00163228"/>
    <w:rsid w:val="00165DCA"/>
    <w:rsid w:val="00176175"/>
    <w:rsid w:val="00187A26"/>
    <w:rsid w:val="00191789"/>
    <w:rsid w:val="00194852"/>
    <w:rsid w:val="001956DD"/>
    <w:rsid w:val="0019643C"/>
    <w:rsid w:val="001975D0"/>
    <w:rsid w:val="00197F04"/>
    <w:rsid w:val="001A48DD"/>
    <w:rsid w:val="001A49DB"/>
    <w:rsid w:val="001B0A07"/>
    <w:rsid w:val="001D394D"/>
    <w:rsid w:val="001D5B42"/>
    <w:rsid w:val="001D758F"/>
    <w:rsid w:val="001E4797"/>
    <w:rsid w:val="00200C19"/>
    <w:rsid w:val="00207D4A"/>
    <w:rsid w:val="002137D4"/>
    <w:rsid w:val="002168D7"/>
    <w:rsid w:val="002230DD"/>
    <w:rsid w:val="00225970"/>
    <w:rsid w:val="00226BA1"/>
    <w:rsid w:val="00227A73"/>
    <w:rsid w:val="00240513"/>
    <w:rsid w:val="0024529B"/>
    <w:rsid w:val="00246648"/>
    <w:rsid w:val="00250128"/>
    <w:rsid w:val="002563E0"/>
    <w:rsid w:val="0025743E"/>
    <w:rsid w:val="00257CB3"/>
    <w:rsid w:val="0026027B"/>
    <w:rsid w:val="002636A5"/>
    <w:rsid w:val="002659A0"/>
    <w:rsid w:val="002751A5"/>
    <w:rsid w:val="0027535E"/>
    <w:rsid w:val="00275388"/>
    <w:rsid w:val="00281618"/>
    <w:rsid w:val="00283113"/>
    <w:rsid w:val="00290A8B"/>
    <w:rsid w:val="00297D2B"/>
    <w:rsid w:val="002A14A9"/>
    <w:rsid w:val="002A29D2"/>
    <w:rsid w:val="002A7414"/>
    <w:rsid w:val="002C28A4"/>
    <w:rsid w:val="002C79E9"/>
    <w:rsid w:val="002D67F0"/>
    <w:rsid w:val="003016D1"/>
    <w:rsid w:val="00305D21"/>
    <w:rsid w:val="00305DF3"/>
    <w:rsid w:val="00306F74"/>
    <w:rsid w:val="0031045C"/>
    <w:rsid w:val="00310F46"/>
    <w:rsid w:val="00311022"/>
    <w:rsid w:val="00316D52"/>
    <w:rsid w:val="00322C81"/>
    <w:rsid w:val="003248F0"/>
    <w:rsid w:val="00327F95"/>
    <w:rsid w:val="0033255D"/>
    <w:rsid w:val="00335266"/>
    <w:rsid w:val="00347B0A"/>
    <w:rsid w:val="00350763"/>
    <w:rsid w:val="003614FD"/>
    <w:rsid w:val="00372012"/>
    <w:rsid w:val="0038079B"/>
    <w:rsid w:val="003835EA"/>
    <w:rsid w:val="003957F7"/>
    <w:rsid w:val="003A5510"/>
    <w:rsid w:val="003C5638"/>
    <w:rsid w:val="003C739B"/>
    <w:rsid w:val="003D0763"/>
    <w:rsid w:val="003D0D6E"/>
    <w:rsid w:val="003E7316"/>
    <w:rsid w:val="003E7F16"/>
    <w:rsid w:val="003F5521"/>
    <w:rsid w:val="00401ED9"/>
    <w:rsid w:val="004212BC"/>
    <w:rsid w:val="0043114A"/>
    <w:rsid w:val="004411D8"/>
    <w:rsid w:val="00453EB6"/>
    <w:rsid w:val="00461618"/>
    <w:rsid w:val="0047652D"/>
    <w:rsid w:val="00476987"/>
    <w:rsid w:val="00476C0A"/>
    <w:rsid w:val="00492E61"/>
    <w:rsid w:val="0049385D"/>
    <w:rsid w:val="00494F71"/>
    <w:rsid w:val="004963B7"/>
    <w:rsid w:val="00497BB3"/>
    <w:rsid w:val="00497FA9"/>
    <w:rsid w:val="004A4307"/>
    <w:rsid w:val="004A4A45"/>
    <w:rsid w:val="004B616A"/>
    <w:rsid w:val="004B6173"/>
    <w:rsid w:val="004B7BC6"/>
    <w:rsid w:val="004C648E"/>
    <w:rsid w:val="004C72E0"/>
    <w:rsid w:val="004D27EB"/>
    <w:rsid w:val="004F73DA"/>
    <w:rsid w:val="00501DCB"/>
    <w:rsid w:val="0050421A"/>
    <w:rsid w:val="0050603B"/>
    <w:rsid w:val="005067FF"/>
    <w:rsid w:val="00512449"/>
    <w:rsid w:val="00514476"/>
    <w:rsid w:val="005209A6"/>
    <w:rsid w:val="00521028"/>
    <w:rsid w:val="00530D3F"/>
    <w:rsid w:val="0053410D"/>
    <w:rsid w:val="00536563"/>
    <w:rsid w:val="0054611E"/>
    <w:rsid w:val="00546359"/>
    <w:rsid w:val="00547E40"/>
    <w:rsid w:val="00556354"/>
    <w:rsid w:val="005600DB"/>
    <w:rsid w:val="00563FDE"/>
    <w:rsid w:val="00566745"/>
    <w:rsid w:val="00571BEA"/>
    <w:rsid w:val="00571E21"/>
    <w:rsid w:val="00575538"/>
    <w:rsid w:val="00576A35"/>
    <w:rsid w:val="00580F5F"/>
    <w:rsid w:val="00587D28"/>
    <w:rsid w:val="005944B8"/>
    <w:rsid w:val="005A2E13"/>
    <w:rsid w:val="005B1D5A"/>
    <w:rsid w:val="005B51B5"/>
    <w:rsid w:val="005C4AFC"/>
    <w:rsid w:val="005C6330"/>
    <w:rsid w:val="005C7A50"/>
    <w:rsid w:val="005D4C44"/>
    <w:rsid w:val="005D684F"/>
    <w:rsid w:val="005E3545"/>
    <w:rsid w:val="005E6AF1"/>
    <w:rsid w:val="005F15A2"/>
    <w:rsid w:val="00610102"/>
    <w:rsid w:val="00612835"/>
    <w:rsid w:val="00626C54"/>
    <w:rsid w:val="00627A6B"/>
    <w:rsid w:val="006315E9"/>
    <w:rsid w:val="006322E9"/>
    <w:rsid w:val="006408A1"/>
    <w:rsid w:val="00644E9B"/>
    <w:rsid w:val="00657669"/>
    <w:rsid w:val="006751E9"/>
    <w:rsid w:val="00686DFF"/>
    <w:rsid w:val="006A2BFB"/>
    <w:rsid w:val="006B5082"/>
    <w:rsid w:val="006D50FA"/>
    <w:rsid w:val="006D560A"/>
    <w:rsid w:val="006F7B07"/>
    <w:rsid w:val="007024CB"/>
    <w:rsid w:val="00707935"/>
    <w:rsid w:val="00711DDF"/>
    <w:rsid w:val="0071326C"/>
    <w:rsid w:val="00717FF6"/>
    <w:rsid w:val="0072191B"/>
    <w:rsid w:val="00732876"/>
    <w:rsid w:val="00736572"/>
    <w:rsid w:val="00754A5C"/>
    <w:rsid w:val="00754FE6"/>
    <w:rsid w:val="0076045C"/>
    <w:rsid w:val="007653D7"/>
    <w:rsid w:val="007665E1"/>
    <w:rsid w:val="007870F6"/>
    <w:rsid w:val="007918B6"/>
    <w:rsid w:val="00794E9B"/>
    <w:rsid w:val="0079626F"/>
    <w:rsid w:val="007A283C"/>
    <w:rsid w:val="007A4D83"/>
    <w:rsid w:val="007A6AA7"/>
    <w:rsid w:val="007A7B8D"/>
    <w:rsid w:val="007C125F"/>
    <w:rsid w:val="007C1835"/>
    <w:rsid w:val="007C4B06"/>
    <w:rsid w:val="007D7C10"/>
    <w:rsid w:val="007E1330"/>
    <w:rsid w:val="007E1B2E"/>
    <w:rsid w:val="007E465B"/>
    <w:rsid w:val="007F123C"/>
    <w:rsid w:val="007F41B6"/>
    <w:rsid w:val="00811240"/>
    <w:rsid w:val="00826D1F"/>
    <w:rsid w:val="008353B3"/>
    <w:rsid w:val="0083614B"/>
    <w:rsid w:val="008414AD"/>
    <w:rsid w:val="0084340B"/>
    <w:rsid w:val="008435A6"/>
    <w:rsid w:val="0085431B"/>
    <w:rsid w:val="008631EC"/>
    <w:rsid w:val="0087446A"/>
    <w:rsid w:val="00897A54"/>
    <w:rsid w:val="008A175D"/>
    <w:rsid w:val="008A3D61"/>
    <w:rsid w:val="008C15E0"/>
    <w:rsid w:val="008C1E40"/>
    <w:rsid w:val="008D0059"/>
    <w:rsid w:val="008E1D98"/>
    <w:rsid w:val="008E4A6D"/>
    <w:rsid w:val="008E5BED"/>
    <w:rsid w:val="008E62BD"/>
    <w:rsid w:val="008E6628"/>
    <w:rsid w:val="008F1F81"/>
    <w:rsid w:val="00906CF6"/>
    <w:rsid w:val="00911C3C"/>
    <w:rsid w:val="009121F7"/>
    <w:rsid w:val="00916C4B"/>
    <w:rsid w:val="00924155"/>
    <w:rsid w:val="00924360"/>
    <w:rsid w:val="009271C1"/>
    <w:rsid w:val="009335BA"/>
    <w:rsid w:val="0093444C"/>
    <w:rsid w:val="009356F8"/>
    <w:rsid w:val="00936B7F"/>
    <w:rsid w:val="00936B91"/>
    <w:rsid w:val="009421A6"/>
    <w:rsid w:val="00960267"/>
    <w:rsid w:val="009611A8"/>
    <w:rsid w:val="009642D0"/>
    <w:rsid w:val="00966455"/>
    <w:rsid w:val="0096782C"/>
    <w:rsid w:val="009751FA"/>
    <w:rsid w:val="009827A6"/>
    <w:rsid w:val="009A321C"/>
    <w:rsid w:val="009A6B98"/>
    <w:rsid w:val="009B2B40"/>
    <w:rsid w:val="009C6313"/>
    <w:rsid w:val="009D009D"/>
    <w:rsid w:val="009D37AC"/>
    <w:rsid w:val="009D60C1"/>
    <w:rsid w:val="009E03B2"/>
    <w:rsid w:val="009E044D"/>
    <w:rsid w:val="009E34C6"/>
    <w:rsid w:val="009E3F90"/>
    <w:rsid w:val="009F3FB3"/>
    <w:rsid w:val="00A00DB9"/>
    <w:rsid w:val="00A11507"/>
    <w:rsid w:val="00A30DE2"/>
    <w:rsid w:val="00A330D8"/>
    <w:rsid w:val="00A344CF"/>
    <w:rsid w:val="00A437CB"/>
    <w:rsid w:val="00A47499"/>
    <w:rsid w:val="00A50C32"/>
    <w:rsid w:val="00A5312B"/>
    <w:rsid w:val="00A60C55"/>
    <w:rsid w:val="00A735DA"/>
    <w:rsid w:val="00A7493C"/>
    <w:rsid w:val="00A76A49"/>
    <w:rsid w:val="00A76B92"/>
    <w:rsid w:val="00A85D2E"/>
    <w:rsid w:val="00A86A4F"/>
    <w:rsid w:val="00A959BD"/>
    <w:rsid w:val="00AA2A94"/>
    <w:rsid w:val="00AA3E63"/>
    <w:rsid w:val="00AB30C7"/>
    <w:rsid w:val="00AB412A"/>
    <w:rsid w:val="00AB6B37"/>
    <w:rsid w:val="00AD7922"/>
    <w:rsid w:val="00AE0BE3"/>
    <w:rsid w:val="00AE2CED"/>
    <w:rsid w:val="00AF0011"/>
    <w:rsid w:val="00AF228D"/>
    <w:rsid w:val="00AF3435"/>
    <w:rsid w:val="00AF48F3"/>
    <w:rsid w:val="00B0052B"/>
    <w:rsid w:val="00B06D0F"/>
    <w:rsid w:val="00B12B35"/>
    <w:rsid w:val="00B20B61"/>
    <w:rsid w:val="00B22900"/>
    <w:rsid w:val="00B2420E"/>
    <w:rsid w:val="00B325D7"/>
    <w:rsid w:val="00B3629A"/>
    <w:rsid w:val="00B372DC"/>
    <w:rsid w:val="00B4532B"/>
    <w:rsid w:val="00B466F3"/>
    <w:rsid w:val="00B663D8"/>
    <w:rsid w:val="00B76385"/>
    <w:rsid w:val="00B908B4"/>
    <w:rsid w:val="00B9354A"/>
    <w:rsid w:val="00BB13F0"/>
    <w:rsid w:val="00BB1E88"/>
    <w:rsid w:val="00BC20D3"/>
    <w:rsid w:val="00BD1E0C"/>
    <w:rsid w:val="00BD4A32"/>
    <w:rsid w:val="00BF1227"/>
    <w:rsid w:val="00BF3B47"/>
    <w:rsid w:val="00C06280"/>
    <w:rsid w:val="00C07353"/>
    <w:rsid w:val="00C10C86"/>
    <w:rsid w:val="00C27410"/>
    <w:rsid w:val="00C3392E"/>
    <w:rsid w:val="00C3686E"/>
    <w:rsid w:val="00C37131"/>
    <w:rsid w:val="00C573B1"/>
    <w:rsid w:val="00C6055A"/>
    <w:rsid w:val="00C644AF"/>
    <w:rsid w:val="00C65422"/>
    <w:rsid w:val="00C6751D"/>
    <w:rsid w:val="00C72857"/>
    <w:rsid w:val="00C764FC"/>
    <w:rsid w:val="00C77BF6"/>
    <w:rsid w:val="00C861B3"/>
    <w:rsid w:val="00C95655"/>
    <w:rsid w:val="00CA6A6D"/>
    <w:rsid w:val="00CA79E1"/>
    <w:rsid w:val="00CA7F1A"/>
    <w:rsid w:val="00CB16ED"/>
    <w:rsid w:val="00CB33FA"/>
    <w:rsid w:val="00CC03D7"/>
    <w:rsid w:val="00CC4FF4"/>
    <w:rsid w:val="00CC5BE6"/>
    <w:rsid w:val="00CF1A2D"/>
    <w:rsid w:val="00CF3571"/>
    <w:rsid w:val="00CF3AD4"/>
    <w:rsid w:val="00D04308"/>
    <w:rsid w:val="00D06910"/>
    <w:rsid w:val="00D1299C"/>
    <w:rsid w:val="00D17D36"/>
    <w:rsid w:val="00D212F9"/>
    <w:rsid w:val="00D2221C"/>
    <w:rsid w:val="00D2457A"/>
    <w:rsid w:val="00D25FD3"/>
    <w:rsid w:val="00D43321"/>
    <w:rsid w:val="00D607FB"/>
    <w:rsid w:val="00D63857"/>
    <w:rsid w:val="00D6433A"/>
    <w:rsid w:val="00D74EAE"/>
    <w:rsid w:val="00D80C0C"/>
    <w:rsid w:val="00D84568"/>
    <w:rsid w:val="00D8792F"/>
    <w:rsid w:val="00DA3174"/>
    <w:rsid w:val="00DA3AB9"/>
    <w:rsid w:val="00DA5BCA"/>
    <w:rsid w:val="00DA7850"/>
    <w:rsid w:val="00DB4C8C"/>
    <w:rsid w:val="00DC493C"/>
    <w:rsid w:val="00DC65E7"/>
    <w:rsid w:val="00DD2F1F"/>
    <w:rsid w:val="00DE282E"/>
    <w:rsid w:val="00DF0008"/>
    <w:rsid w:val="00DF04C1"/>
    <w:rsid w:val="00DF4819"/>
    <w:rsid w:val="00E00328"/>
    <w:rsid w:val="00E111D6"/>
    <w:rsid w:val="00E11B0D"/>
    <w:rsid w:val="00E128C9"/>
    <w:rsid w:val="00E26705"/>
    <w:rsid w:val="00E31526"/>
    <w:rsid w:val="00E343F7"/>
    <w:rsid w:val="00E353E8"/>
    <w:rsid w:val="00E454F8"/>
    <w:rsid w:val="00E471A0"/>
    <w:rsid w:val="00E56199"/>
    <w:rsid w:val="00E869F0"/>
    <w:rsid w:val="00E87D20"/>
    <w:rsid w:val="00E904BD"/>
    <w:rsid w:val="00EB0F69"/>
    <w:rsid w:val="00ED39CE"/>
    <w:rsid w:val="00EE5AC9"/>
    <w:rsid w:val="00EF257E"/>
    <w:rsid w:val="00EF2854"/>
    <w:rsid w:val="00EF2F66"/>
    <w:rsid w:val="00F15D51"/>
    <w:rsid w:val="00F17118"/>
    <w:rsid w:val="00F218F0"/>
    <w:rsid w:val="00F264FF"/>
    <w:rsid w:val="00F3134C"/>
    <w:rsid w:val="00F33297"/>
    <w:rsid w:val="00F91957"/>
    <w:rsid w:val="00F92C69"/>
    <w:rsid w:val="00FA0999"/>
    <w:rsid w:val="00FA2026"/>
    <w:rsid w:val="00FA45A7"/>
    <w:rsid w:val="00FA5622"/>
    <w:rsid w:val="00FC77FD"/>
    <w:rsid w:val="00FC7F54"/>
    <w:rsid w:val="00FD2269"/>
    <w:rsid w:val="00FE2F48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F1"/>
  <w15:chartTrackingRefBased/>
  <w15:docId w15:val="{82CB4997-9B65-43F6-8A49-B17482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B325D7"/>
    <w:pPr>
      <w:numPr>
        <w:numId w:val="2"/>
      </w:numPr>
      <w:outlineLvl w:val="0"/>
    </w:pPr>
    <w:rPr>
      <w:b/>
      <w:bCs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067FF"/>
    <w:pPr>
      <w:keepNext/>
      <w:numPr>
        <w:ilvl w:val="1"/>
      </w:numPr>
      <w:ind w:left="578" w:hanging="578"/>
      <w:outlineLvl w:val="1"/>
    </w:pPr>
    <w:rPr>
      <w:b w:val="0"/>
      <w:bCs w:val="0"/>
      <w:i/>
      <w:i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6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6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6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6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6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6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6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6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25D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5067F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8E66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E66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66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66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E66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E6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E6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D2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FD3"/>
  </w:style>
  <w:style w:type="paragraph" w:styleId="Pieddepage">
    <w:name w:val="footer"/>
    <w:basedOn w:val="Normal"/>
    <w:link w:val="PieddepageCar"/>
    <w:uiPriority w:val="99"/>
    <w:unhideWhenUsed/>
    <w:rsid w:val="00D2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FD3"/>
  </w:style>
  <w:style w:type="character" w:styleId="Lienhypertexte">
    <w:name w:val="Hyperlink"/>
    <w:basedOn w:val="Policepardfaut"/>
    <w:uiPriority w:val="99"/>
    <w:unhideWhenUsed/>
    <w:rsid w:val="003F55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52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344CF"/>
    <w:pPr>
      <w:spacing w:after="0" w:line="240" w:lineRule="auto"/>
    </w:pPr>
  </w:style>
  <w:style w:type="paragraph" w:customStyle="1" w:styleId="Puce">
    <w:name w:val="Puce"/>
    <w:basedOn w:val="Normal"/>
    <w:link w:val="PuceCar"/>
    <w:qFormat/>
    <w:rsid w:val="0031045C"/>
    <w:pPr>
      <w:numPr>
        <w:numId w:val="5"/>
      </w:numPr>
    </w:pPr>
  </w:style>
  <w:style w:type="character" w:customStyle="1" w:styleId="PuceCar">
    <w:name w:val="Puce Car"/>
    <w:basedOn w:val="Policepardfaut"/>
    <w:link w:val="Puce"/>
    <w:rsid w:val="0031045C"/>
  </w:style>
  <w:style w:type="table" w:styleId="Grilledutableau">
    <w:name w:val="Table Grid"/>
    <w:basedOn w:val="TableauNormal"/>
    <w:uiPriority w:val="39"/>
    <w:rsid w:val="00D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E5C29A673A746B35200C94EB522D1" ma:contentTypeVersion="17" ma:contentTypeDescription="Crée un document." ma:contentTypeScope="" ma:versionID="acb63d4d5e9015b678aa64cd992faa44">
  <xsd:schema xmlns:xsd="http://www.w3.org/2001/XMLSchema" xmlns:xs="http://www.w3.org/2001/XMLSchema" xmlns:p="http://schemas.microsoft.com/office/2006/metadata/properties" xmlns:ns1="http://schemas.microsoft.com/sharepoint/v3" xmlns:ns3="81834fc2-4255-4013-a73f-c7840c0cb700" xmlns:ns4="8f958df5-5bca-45b6-9a36-55cb2483b3e8" targetNamespace="http://schemas.microsoft.com/office/2006/metadata/properties" ma:root="true" ma:fieldsID="d81b99358f796d75173fcdc8020d5e7b" ns1:_="" ns3:_="" ns4:_="">
    <xsd:import namespace="http://schemas.microsoft.com/sharepoint/v3"/>
    <xsd:import namespace="81834fc2-4255-4013-a73f-c7840c0cb700"/>
    <xsd:import namespace="8f958df5-5bca-45b6-9a36-55cb2483b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4fc2-4255-4013-a73f-c7840c0c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8df5-5bca-45b6-9a36-55cb2483b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1834fc2-4255-4013-a73f-c7840c0cb70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53582-71B7-4175-9425-B300B6B05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000F4-42FD-4D38-8B8E-4B169574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34fc2-4255-4013-a73f-c7840c0cb700"/>
    <ds:schemaRef ds:uri="8f958df5-5bca-45b6-9a36-55cb2483b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4322B-0E83-458B-8588-ADDB3C7DB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102F-7D35-42B2-843D-D7F79FD8FA9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1834fc2-4255-4013-a73f-c7840c0cb70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958df5-5bca-45b6-9a36-55cb2483b3e8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1078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5T20:26:00Z</cp:lastPrinted>
  <dcterms:created xsi:type="dcterms:W3CDTF">2023-04-25T20:13:00Z</dcterms:created>
  <dcterms:modified xsi:type="dcterms:W3CDTF">2023-05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5C29A673A746B35200C94EB522D1</vt:lpwstr>
  </property>
</Properties>
</file>